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85" w:rsidRPr="005423C5" w:rsidRDefault="005423C5" w:rsidP="00542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5423C5">
        <w:rPr>
          <w:rFonts w:ascii="Times New Roman" w:hAnsi="Times New Roman" w:cs="Times New Roman"/>
          <w:b/>
          <w:sz w:val="28"/>
          <w:szCs w:val="28"/>
          <w:lang w:val="ru-RU"/>
        </w:rPr>
        <w:t>Заголовок</w:t>
      </w:r>
    </w:p>
    <w:p w:rsidR="005423C5" w:rsidRDefault="005423C5" w:rsidP="005423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ще: </w:t>
      </w:r>
      <w:bookmarkStart w:id="1" w:name="Surname"/>
      <w:bookmarkEnd w:id="1"/>
    </w:p>
    <w:p w:rsidR="005423C5" w:rsidRPr="005423C5" w:rsidRDefault="005423C5" w:rsidP="005423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: </w:t>
      </w:r>
      <w:bookmarkStart w:id="2" w:name="First_name"/>
      <w:bookmarkEnd w:id="2"/>
    </w:p>
    <w:p w:rsidR="005423C5" w:rsidRPr="005423C5" w:rsidRDefault="005423C5" w:rsidP="005423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батькові: </w:t>
      </w:r>
      <w:bookmarkStart w:id="3" w:name="Second_name"/>
      <w:bookmarkEnd w:id="3"/>
    </w:p>
    <w:sectPr w:rsidR="005423C5" w:rsidRPr="00542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C7"/>
    <w:rsid w:val="00180B85"/>
    <w:rsid w:val="0034606A"/>
    <w:rsid w:val="005423C5"/>
    <w:rsid w:val="00A7634E"/>
    <w:rsid w:val="00AC0168"/>
    <w:rsid w:val="00C9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83A7E-36DE-4AB3-944F-BF5254BB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6C9D-0487-4462-9A78-27E4E29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</cp:revision>
  <dcterms:created xsi:type="dcterms:W3CDTF">2017-06-20T14:33:00Z</dcterms:created>
  <dcterms:modified xsi:type="dcterms:W3CDTF">2017-06-20T14:33:00Z</dcterms:modified>
</cp:coreProperties>
</file>